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0C6AE" w14:textId="77777777" w:rsidR="00A65B82" w:rsidRPr="00AE7932" w:rsidRDefault="009A5D3B" w:rsidP="0084721C">
      <w:pPr>
        <w:spacing w:line="0" w:lineRule="atLeast"/>
        <w:ind w:right="874"/>
        <w:rPr>
          <w:rFonts w:ascii="ＭＳ 明朝" w:eastAsia="ＭＳ 明朝" w:hAnsi="ＭＳ 明朝"/>
          <w:sz w:val="22"/>
          <w:szCs w:val="22"/>
        </w:rPr>
      </w:pPr>
      <w:r w:rsidRPr="00AE7932">
        <w:rPr>
          <w:rFonts w:ascii="ＭＳ 明朝" w:eastAsia="ＭＳ 明朝" w:hAnsi="ＭＳ 明朝" w:hint="eastAsia"/>
          <w:sz w:val="22"/>
          <w:szCs w:val="22"/>
        </w:rPr>
        <w:t>様式第１号</w:t>
      </w:r>
    </w:p>
    <w:p w14:paraId="25E2BD61" w14:textId="77777777" w:rsidR="00A65B82" w:rsidRPr="00AE7932" w:rsidRDefault="00A65B82" w:rsidP="009A5D3B">
      <w:pPr>
        <w:jc w:val="right"/>
        <w:rPr>
          <w:rFonts w:ascii="ＭＳ 明朝" w:eastAsia="ＭＳ 明朝" w:hAnsi="ＭＳ 明朝"/>
          <w:sz w:val="22"/>
          <w:szCs w:val="22"/>
        </w:rPr>
      </w:pPr>
      <w:r w:rsidRPr="00AE7932">
        <w:rPr>
          <w:rFonts w:ascii="ＭＳ 明朝" w:eastAsia="ＭＳ 明朝" w:hAnsi="ＭＳ 明朝" w:hint="eastAsia"/>
          <w:sz w:val="22"/>
          <w:szCs w:val="22"/>
        </w:rPr>
        <w:t>年　　　月　　　日</w:t>
      </w:r>
    </w:p>
    <w:p w14:paraId="0688069D" w14:textId="77777777" w:rsidR="00A65B82" w:rsidRPr="00AE7932" w:rsidRDefault="00A65B82" w:rsidP="00A65B82">
      <w:pPr>
        <w:rPr>
          <w:rFonts w:ascii="ＭＳ 明朝" w:eastAsia="ＭＳ 明朝" w:hAnsi="ＭＳ 明朝"/>
          <w:sz w:val="22"/>
          <w:szCs w:val="22"/>
        </w:rPr>
      </w:pPr>
    </w:p>
    <w:p w14:paraId="2B725661" w14:textId="77777777" w:rsidR="00A65B82" w:rsidRPr="00AE7932" w:rsidRDefault="00A65B82" w:rsidP="00A65B82">
      <w:pPr>
        <w:rPr>
          <w:rFonts w:ascii="ＭＳ 明朝" w:eastAsia="ＭＳ 明朝" w:hAnsi="ＭＳ 明朝"/>
          <w:sz w:val="22"/>
          <w:szCs w:val="22"/>
        </w:rPr>
      </w:pPr>
    </w:p>
    <w:p w14:paraId="5C689A8F" w14:textId="77777777" w:rsidR="00A65B82" w:rsidRPr="00AE7932" w:rsidRDefault="00A65B82" w:rsidP="00A65B82">
      <w:pPr>
        <w:rPr>
          <w:rFonts w:ascii="ＭＳ 明朝" w:eastAsia="ＭＳ 明朝" w:hAnsi="ＭＳ 明朝"/>
          <w:sz w:val="22"/>
          <w:szCs w:val="22"/>
        </w:rPr>
      </w:pPr>
    </w:p>
    <w:p w14:paraId="33FE3931" w14:textId="77777777" w:rsidR="00A65B82" w:rsidRPr="00AE7932" w:rsidRDefault="00E85105" w:rsidP="00A65B82">
      <w:pPr>
        <w:rPr>
          <w:rFonts w:ascii="ＭＳ 明朝" w:eastAsia="ＭＳ 明朝" w:hAnsi="ＭＳ 明朝"/>
          <w:sz w:val="22"/>
          <w:szCs w:val="22"/>
        </w:rPr>
      </w:pPr>
      <w:r w:rsidRPr="00AE7932">
        <w:rPr>
          <w:rFonts w:ascii="ＭＳ 明朝" w:eastAsia="ＭＳ 明朝" w:hAnsi="ＭＳ 明朝" w:hint="eastAsia"/>
          <w:sz w:val="22"/>
          <w:szCs w:val="22"/>
        </w:rPr>
        <w:t xml:space="preserve">　鳥取県知事　　　　　　</w:t>
      </w:r>
      <w:r w:rsidR="009A5D3B" w:rsidRPr="00AE7932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A65B82" w:rsidRPr="00AE7932">
        <w:rPr>
          <w:rFonts w:ascii="ＭＳ 明朝" w:eastAsia="ＭＳ 明朝" w:hAnsi="ＭＳ 明朝" w:hint="eastAsia"/>
          <w:sz w:val="22"/>
          <w:szCs w:val="22"/>
        </w:rPr>
        <w:t>様</w:t>
      </w:r>
    </w:p>
    <w:p w14:paraId="3AE4CD17" w14:textId="77777777" w:rsidR="00A65B82" w:rsidRPr="00AE7932" w:rsidRDefault="00A65B82" w:rsidP="00A65B82">
      <w:pPr>
        <w:rPr>
          <w:rFonts w:ascii="ＭＳ 明朝" w:eastAsia="ＭＳ 明朝" w:hAnsi="ＭＳ 明朝"/>
          <w:sz w:val="22"/>
          <w:szCs w:val="22"/>
        </w:rPr>
      </w:pPr>
    </w:p>
    <w:p w14:paraId="769CBF59" w14:textId="77777777" w:rsidR="00A65B82" w:rsidRPr="00AE7932" w:rsidRDefault="00A65B82" w:rsidP="00A65B82">
      <w:pPr>
        <w:rPr>
          <w:rFonts w:ascii="ＭＳ 明朝" w:eastAsia="ＭＳ 明朝" w:hAnsi="ＭＳ 明朝"/>
          <w:sz w:val="22"/>
          <w:szCs w:val="22"/>
        </w:rPr>
      </w:pPr>
    </w:p>
    <w:p w14:paraId="7665AAEC" w14:textId="77777777" w:rsidR="00A65B82" w:rsidRPr="00AE7932" w:rsidRDefault="00A65B82" w:rsidP="00A65B82">
      <w:pPr>
        <w:rPr>
          <w:rFonts w:ascii="ＭＳ 明朝" w:eastAsia="ＭＳ 明朝" w:hAnsi="ＭＳ 明朝"/>
          <w:sz w:val="22"/>
          <w:szCs w:val="22"/>
        </w:rPr>
      </w:pPr>
    </w:p>
    <w:p w14:paraId="355B07A9" w14:textId="77777777" w:rsidR="009A5D3B" w:rsidRPr="00AE7932" w:rsidRDefault="009A5D3B" w:rsidP="009A5D3B">
      <w:pPr>
        <w:ind w:firstLineChars="1000" w:firstLine="2200"/>
        <w:rPr>
          <w:rFonts w:ascii="ＭＳ 明朝" w:eastAsia="ＭＳ 明朝" w:hAnsi="ＭＳ 明朝"/>
          <w:sz w:val="22"/>
          <w:szCs w:val="22"/>
        </w:rPr>
      </w:pPr>
      <w:r w:rsidRPr="00AE7932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</w:t>
      </w:r>
      <w:r w:rsidR="00A65B82" w:rsidRPr="00AE7932">
        <w:rPr>
          <w:rFonts w:ascii="ＭＳ 明朝" w:eastAsia="ＭＳ 明朝" w:hAnsi="ＭＳ 明朝" w:hint="eastAsia"/>
          <w:sz w:val="22"/>
          <w:szCs w:val="22"/>
        </w:rPr>
        <w:t>郵便番号</w:t>
      </w:r>
    </w:p>
    <w:p w14:paraId="0041B5D7" w14:textId="77777777" w:rsidR="009A5D3B" w:rsidRPr="00AE7932" w:rsidRDefault="00A65B82" w:rsidP="009A5D3B">
      <w:pPr>
        <w:ind w:firstLineChars="1900" w:firstLine="4180"/>
        <w:rPr>
          <w:rFonts w:ascii="ＭＳ 明朝" w:eastAsia="ＭＳ 明朝" w:hAnsi="ＭＳ 明朝"/>
          <w:sz w:val="22"/>
          <w:szCs w:val="22"/>
        </w:rPr>
      </w:pPr>
      <w:r w:rsidRPr="00AE7932">
        <w:rPr>
          <w:rFonts w:ascii="ＭＳ 明朝" w:eastAsia="ＭＳ 明朝" w:hAnsi="ＭＳ 明朝" w:hint="eastAsia"/>
          <w:sz w:val="22"/>
          <w:szCs w:val="22"/>
        </w:rPr>
        <w:t>申請者　住　　所</w:t>
      </w:r>
    </w:p>
    <w:p w14:paraId="73E9AB9B" w14:textId="77777777" w:rsidR="00A65B82" w:rsidRPr="00AE7932" w:rsidRDefault="00A65B82" w:rsidP="009A5D3B">
      <w:pPr>
        <w:ind w:firstLineChars="2300" w:firstLine="5060"/>
        <w:rPr>
          <w:rFonts w:ascii="ＭＳ 明朝" w:eastAsia="ＭＳ 明朝" w:hAnsi="ＭＳ 明朝"/>
          <w:sz w:val="22"/>
          <w:szCs w:val="22"/>
        </w:rPr>
      </w:pPr>
      <w:r w:rsidRPr="00AE7932">
        <w:rPr>
          <w:rFonts w:ascii="ＭＳ 明朝" w:eastAsia="ＭＳ 明朝" w:hAnsi="ＭＳ 明朝" w:hint="eastAsia"/>
          <w:sz w:val="22"/>
          <w:szCs w:val="22"/>
        </w:rPr>
        <w:t xml:space="preserve">氏　　名　　　　　　　　　　　</w:t>
      </w:r>
      <w:r w:rsidR="00E85105" w:rsidRPr="00AE7932">
        <w:rPr>
          <w:rFonts w:ascii="ＭＳ 明朝" w:eastAsia="ＭＳ 明朝" w:hAnsi="ＭＳ 明朝" w:hint="eastAsia"/>
          <w:sz w:val="22"/>
          <w:szCs w:val="22"/>
        </w:rPr>
        <w:t xml:space="preserve">　　</w:t>
      </w:r>
    </w:p>
    <w:p w14:paraId="6669437B" w14:textId="77777777" w:rsidR="00A65B82" w:rsidRPr="00AE7932" w:rsidRDefault="009A5D3B" w:rsidP="00A65B82">
      <w:pPr>
        <w:rPr>
          <w:rFonts w:ascii="ＭＳ 明朝" w:eastAsia="ＭＳ 明朝" w:hAnsi="ＭＳ 明朝"/>
          <w:sz w:val="22"/>
          <w:szCs w:val="22"/>
        </w:rPr>
      </w:pPr>
      <w:r w:rsidRPr="00AE7932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</w:t>
      </w:r>
      <w:r w:rsidR="00A65B82" w:rsidRPr="00AE7932">
        <w:rPr>
          <w:rFonts w:ascii="ＭＳ 明朝" w:eastAsia="ＭＳ 明朝" w:hAnsi="ＭＳ 明朝" w:hint="eastAsia"/>
          <w:sz w:val="22"/>
          <w:szCs w:val="22"/>
        </w:rPr>
        <w:t xml:space="preserve">　生年月日　　　　年　　月　　日生</w:t>
      </w:r>
    </w:p>
    <w:p w14:paraId="6F4EBCBE" w14:textId="77777777" w:rsidR="00A65B82" w:rsidRPr="00AE7932" w:rsidRDefault="009A5D3B" w:rsidP="00A65B82">
      <w:pPr>
        <w:rPr>
          <w:rFonts w:ascii="ＭＳ 明朝" w:eastAsia="ＭＳ 明朝" w:hAnsi="ＭＳ 明朝"/>
          <w:sz w:val="22"/>
          <w:szCs w:val="22"/>
        </w:rPr>
      </w:pPr>
      <w:r w:rsidRPr="00AE7932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</w:t>
      </w:r>
      <w:r w:rsidR="00E85105" w:rsidRPr="00AE7932">
        <w:rPr>
          <w:rFonts w:ascii="ＭＳ 明朝" w:eastAsia="ＭＳ 明朝" w:hAnsi="ＭＳ 明朝" w:hint="eastAsia"/>
          <w:sz w:val="22"/>
          <w:szCs w:val="22"/>
        </w:rPr>
        <w:t xml:space="preserve">　　　　　　　　　</w:t>
      </w:r>
      <w:r w:rsidR="00A65B82" w:rsidRPr="00AE7932">
        <w:rPr>
          <w:rFonts w:ascii="ＭＳ 明朝" w:eastAsia="ＭＳ 明朝" w:hAnsi="ＭＳ 明朝" w:hint="eastAsia"/>
          <w:sz w:val="22"/>
          <w:szCs w:val="22"/>
        </w:rPr>
        <w:t xml:space="preserve">（電話番号　　　　　　　　　</w:t>
      </w:r>
      <w:r w:rsidR="00E85105" w:rsidRPr="00AE7932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A65B82" w:rsidRPr="00AE7932">
        <w:rPr>
          <w:rFonts w:ascii="ＭＳ 明朝" w:eastAsia="ＭＳ 明朝" w:hAnsi="ＭＳ 明朝" w:hint="eastAsia"/>
          <w:sz w:val="22"/>
          <w:szCs w:val="22"/>
        </w:rPr>
        <w:t xml:space="preserve">　）</w:t>
      </w:r>
    </w:p>
    <w:p w14:paraId="3AABB6EA" w14:textId="77777777" w:rsidR="00A65B82" w:rsidRPr="00AE7932" w:rsidRDefault="00A65B82" w:rsidP="00A65B82">
      <w:pPr>
        <w:rPr>
          <w:rFonts w:ascii="ＭＳ 明朝" w:eastAsia="ＭＳ 明朝" w:hAnsi="ＭＳ 明朝"/>
          <w:sz w:val="22"/>
          <w:szCs w:val="22"/>
        </w:rPr>
      </w:pPr>
    </w:p>
    <w:p w14:paraId="68950C71" w14:textId="77777777" w:rsidR="00A65B82" w:rsidRPr="00AE7932" w:rsidRDefault="00A65B82" w:rsidP="00A65B82">
      <w:pPr>
        <w:rPr>
          <w:rFonts w:ascii="ＭＳ 明朝" w:eastAsia="ＭＳ 明朝" w:hAnsi="ＭＳ 明朝"/>
          <w:sz w:val="22"/>
          <w:szCs w:val="22"/>
        </w:rPr>
      </w:pPr>
    </w:p>
    <w:p w14:paraId="390B384C" w14:textId="77777777" w:rsidR="00A65B82" w:rsidRPr="00AE7932" w:rsidRDefault="009A5D3B" w:rsidP="00A65B82">
      <w:pPr>
        <w:jc w:val="center"/>
        <w:rPr>
          <w:rFonts w:ascii="ＭＳ 明朝" w:eastAsia="ＭＳ 明朝" w:hAnsi="ＭＳ 明朝"/>
          <w:sz w:val="22"/>
          <w:szCs w:val="22"/>
        </w:rPr>
      </w:pPr>
      <w:r w:rsidRPr="00AE7932">
        <w:rPr>
          <w:rFonts w:ascii="ＭＳ 明朝" w:eastAsia="ＭＳ 明朝" w:hAnsi="ＭＳ 明朝" w:hint="eastAsia"/>
          <w:sz w:val="22"/>
          <w:szCs w:val="22"/>
        </w:rPr>
        <w:t>介護員養成研修（介護職員初任者</w:t>
      </w:r>
      <w:r w:rsidR="00A65B82" w:rsidRPr="00AE7932">
        <w:rPr>
          <w:rFonts w:ascii="ＭＳ 明朝" w:eastAsia="ＭＳ 明朝" w:hAnsi="ＭＳ 明朝" w:hint="eastAsia"/>
          <w:sz w:val="22"/>
          <w:szCs w:val="22"/>
        </w:rPr>
        <w:t>研修課程）修了証明申請書</w:t>
      </w:r>
    </w:p>
    <w:p w14:paraId="7E7B8F00" w14:textId="77777777" w:rsidR="00A65B82" w:rsidRPr="00AE7932" w:rsidRDefault="00A65B82" w:rsidP="00A65B82">
      <w:pPr>
        <w:rPr>
          <w:rFonts w:ascii="ＭＳ 明朝" w:eastAsia="ＭＳ 明朝" w:hAnsi="ＭＳ 明朝"/>
          <w:sz w:val="22"/>
          <w:szCs w:val="22"/>
        </w:rPr>
      </w:pPr>
    </w:p>
    <w:p w14:paraId="6529F992" w14:textId="77777777" w:rsidR="00A65B82" w:rsidRPr="00AE7932" w:rsidRDefault="009A5D3B" w:rsidP="00A65B82">
      <w:pPr>
        <w:rPr>
          <w:rFonts w:ascii="ＭＳ 明朝" w:eastAsia="ＭＳ 明朝" w:hAnsi="ＭＳ 明朝"/>
          <w:sz w:val="22"/>
          <w:szCs w:val="22"/>
        </w:rPr>
      </w:pPr>
      <w:r w:rsidRPr="00AE7932">
        <w:rPr>
          <w:rFonts w:ascii="ＭＳ 明朝" w:eastAsia="ＭＳ 明朝" w:hAnsi="ＭＳ 明朝" w:hint="eastAsia"/>
          <w:sz w:val="22"/>
          <w:szCs w:val="22"/>
        </w:rPr>
        <w:t xml:space="preserve">　下記のとおり、介護員養成研修（介護職員初任者</w:t>
      </w:r>
      <w:r w:rsidR="00A65B82" w:rsidRPr="00AE7932">
        <w:rPr>
          <w:rFonts w:ascii="ＭＳ 明朝" w:eastAsia="ＭＳ 明朝" w:hAnsi="ＭＳ 明朝" w:hint="eastAsia"/>
          <w:sz w:val="22"/>
          <w:szCs w:val="22"/>
        </w:rPr>
        <w:t>研修課程）修了証明書の交付を受けたいので、関係書類を添付して申請します。</w:t>
      </w:r>
    </w:p>
    <w:p w14:paraId="16583893" w14:textId="77777777" w:rsidR="00A65B82" w:rsidRPr="00AE7932" w:rsidRDefault="00A65B82" w:rsidP="00A65B82">
      <w:pPr>
        <w:rPr>
          <w:rFonts w:ascii="ＭＳ 明朝" w:eastAsia="ＭＳ 明朝" w:hAnsi="ＭＳ 明朝"/>
          <w:sz w:val="22"/>
          <w:szCs w:val="22"/>
        </w:rPr>
      </w:pPr>
    </w:p>
    <w:p w14:paraId="517F0D68" w14:textId="77777777" w:rsidR="00A65B82" w:rsidRPr="00AE7932" w:rsidRDefault="00A65B82" w:rsidP="00A65B82">
      <w:pPr>
        <w:jc w:val="center"/>
        <w:rPr>
          <w:rFonts w:ascii="ＭＳ 明朝" w:eastAsia="ＭＳ 明朝" w:hAnsi="ＭＳ 明朝"/>
          <w:sz w:val="22"/>
          <w:szCs w:val="22"/>
        </w:rPr>
      </w:pPr>
      <w:r w:rsidRPr="00AE7932">
        <w:rPr>
          <w:rFonts w:ascii="ＭＳ 明朝" w:eastAsia="ＭＳ 明朝" w:hAnsi="ＭＳ 明朝" w:hint="eastAsia"/>
          <w:sz w:val="22"/>
          <w:szCs w:val="22"/>
        </w:rPr>
        <w:t>記</w:t>
      </w:r>
    </w:p>
    <w:p w14:paraId="12323CDB" w14:textId="77777777" w:rsidR="00A65B82" w:rsidRPr="00AE7932" w:rsidRDefault="00A65B82" w:rsidP="00A65B82">
      <w:pPr>
        <w:rPr>
          <w:rFonts w:ascii="ＭＳ 明朝" w:eastAsia="ＭＳ 明朝" w:hAnsi="ＭＳ 明朝"/>
          <w:sz w:val="22"/>
          <w:szCs w:val="22"/>
        </w:rPr>
      </w:pPr>
    </w:p>
    <w:p w14:paraId="2C554A84" w14:textId="77777777" w:rsidR="00700806" w:rsidRPr="00AE7932" w:rsidRDefault="00700806" w:rsidP="00A65B82">
      <w:pPr>
        <w:rPr>
          <w:rFonts w:ascii="ＭＳ 明朝" w:eastAsia="ＭＳ 明朝" w:hAnsi="ＭＳ 明朝"/>
          <w:sz w:val="22"/>
          <w:szCs w:val="22"/>
        </w:rPr>
      </w:pP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5103"/>
      </w:tblGrid>
      <w:tr w:rsidR="00AE7932" w:rsidRPr="00AE7932" w14:paraId="72A29722" w14:textId="77777777" w:rsidTr="00735304">
        <w:trPr>
          <w:trHeight w:val="405"/>
        </w:trPr>
        <w:tc>
          <w:tcPr>
            <w:tcW w:w="3209" w:type="dxa"/>
            <w:shd w:val="clear" w:color="auto" w:fill="auto"/>
            <w:vAlign w:val="center"/>
          </w:tcPr>
          <w:p w14:paraId="5F188331" w14:textId="77777777" w:rsidR="00A65B82" w:rsidRPr="00AE7932" w:rsidRDefault="00A65B82" w:rsidP="0070080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E7932">
              <w:rPr>
                <w:rFonts w:ascii="ＭＳ 明朝" w:eastAsia="ＭＳ 明朝" w:hAnsi="ＭＳ 明朝" w:hint="eastAsia"/>
                <w:sz w:val="22"/>
                <w:szCs w:val="22"/>
              </w:rPr>
              <w:t>修了課程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A6DD574" w14:textId="77777777" w:rsidR="00A65B82" w:rsidRPr="00AE7932" w:rsidRDefault="009A5D3B" w:rsidP="0070080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E7932">
              <w:rPr>
                <w:rFonts w:ascii="ＭＳ 明朝" w:eastAsia="ＭＳ 明朝" w:hAnsi="ＭＳ 明朝" w:hint="eastAsia"/>
                <w:sz w:val="22"/>
                <w:szCs w:val="22"/>
              </w:rPr>
              <w:t>介護職員初任者研修課程</w:t>
            </w:r>
          </w:p>
        </w:tc>
      </w:tr>
      <w:tr w:rsidR="00AE7932" w:rsidRPr="00AE7932" w14:paraId="439EF4B0" w14:textId="77777777" w:rsidTr="00735304">
        <w:trPr>
          <w:trHeight w:val="564"/>
        </w:trPr>
        <w:tc>
          <w:tcPr>
            <w:tcW w:w="3209" w:type="dxa"/>
            <w:shd w:val="clear" w:color="auto" w:fill="auto"/>
            <w:vAlign w:val="center"/>
          </w:tcPr>
          <w:p w14:paraId="628CE4F1" w14:textId="77777777" w:rsidR="00A65B82" w:rsidRPr="00AE7932" w:rsidRDefault="00A65B82" w:rsidP="0070080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E7932">
              <w:rPr>
                <w:rFonts w:ascii="ＭＳ 明朝" w:eastAsia="ＭＳ 明朝" w:hAnsi="ＭＳ 明朝" w:hint="eastAsia"/>
                <w:sz w:val="22"/>
                <w:szCs w:val="22"/>
              </w:rPr>
              <w:t>保有資格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237D97A" w14:textId="77777777" w:rsidR="00A65B82" w:rsidRPr="00AE7932" w:rsidRDefault="00A65B82" w:rsidP="0070080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E7932" w:rsidRPr="00AE7932" w14:paraId="0F54C0B7" w14:textId="77777777" w:rsidTr="00735304">
        <w:trPr>
          <w:trHeight w:val="419"/>
        </w:trPr>
        <w:tc>
          <w:tcPr>
            <w:tcW w:w="3209" w:type="dxa"/>
            <w:shd w:val="clear" w:color="auto" w:fill="auto"/>
            <w:vAlign w:val="center"/>
          </w:tcPr>
          <w:p w14:paraId="441DD5D6" w14:textId="77777777" w:rsidR="00A65B82" w:rsidRPr="00AE7932" w:rsidRDefault="00A65B82" w:rsidP="0070080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E7932">
              <w:rPr>
                <w:rFonts w:ascii="ＭＳ 明朝" w:eastAsia="ＭＳ 明朝" w:hAnsi="ＭＳ 明朝" w:hint="eastAsia"/>
                <w:sz w:val="22"/>
                <w:szCs w:val="22"/>
              </w:rPr>
              <w:t>上記に関する業務の従事経験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7A13AAC" w14:textId="77777777" w:rsidR="00A65B82" w:rsidRPr="00AE7932" w:rsidRDefault="00700806" w:rsidP="0070080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E793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年　　　　　　月</w:t>
            </w:r>
          </w:p>
        </w:tc>
      </w:tr>
      <w:tr w:rsidR="00AE7932" w:rsidRPr="00AE7932" w14:paraId="25CAB628" w14:textId="77777777" w:rsidTr="00735304">
        <w:trPr>
          <w:trHeight w:val="606"/>
        </w:trPr>
        <w:tc>
          <w:tcPr>
            <w:tcW w:w="3209" w:type="dxa"/>
            <w:shd w:val="clear" w:color="auto" w:fill="auto"/>
            <w:vAlign w:val="center"/>
          </w:tcPr>
          <w:p w14:paraId="4171D2FE" w14:textId="77777777" w:rsidR="00A65B82" w:rsidRPr="00AE7932" w:rsidRDefault="00A65B82" w:rsidP="0070080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E7932">
              <w:rPr>
                <w:rFonts w:ascii="ＭＳ 明朝" w:eastAsia="ＭＳ 明朝" w:hAnsi="ＭＳ 明朝" w:hint="eastAsia"/>
                <w:sz w:val="22"/>
                <w:szCs w:val="22"/>
              </w:rPr>
              <w:t>過去に受けた研修等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6B8420D" w14:textId="77777777" w:rsidR="003A258D" w:rsidRPr="00AE7932" w:rsidRDefault="003A258D" w:rsidP="0070080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E7932" w:rsidRPr="00AE7932" w14:paraId="35B487AB" w14:textId="77777777" w:rsidTr="00735304">
        <w:trPr>
          <w:trHeight w:val="861"/>
        </w:trPr>
        <w:tc>
          <w:tcPr>
            <w:tcW w:w="3209" w:type="dxa"/>
            <w:shd w:val="clear" w:color="auto" w:fill="auto"/>
            <w:vAlign w:val="center"/>
          </w:tcPr>
          <w:p w14:paraId="6CBAD04E" w14:textId="77777777" w:rsidR="00A65B82" w:rsidRPr="00AE7932" w:rsidRDefault="00A65B82" w:rsidP="0070080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E7932">
              <w:rPr>
                <w:rFonts w:ascii="ＭＳ 明朝" w:eastAsia="ＭＳ 明朝" w:hAnsi="ＭＳ 明朝" w:hint="eastAsia"/>
                <w:sz w:val="22"/>
                <w:szCs w:val="22"/>
              </w:rPr>
              <w:t>訪問介護員として勤務する</w:t>
            </w:r>
          </w:p>
          <w:p w14:paraId="55D62DE1" w14:textId="77777777" w:rsidR="00A65B82" w:rsidRPr="00AE7932" w:rsidRDefault="00A65B82" w:rsidP="0070080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E7932">
              <w:rPr>
                <w:rFonts w:ascii="ＭＳ 明朝" w:eastAsia="ＭＳ 明朝" w:hAnsi="ＭＳ 明朝" w:hint="eastAsia"/>
                <w:sz w:val="22"/>
                <w:szCs w:val="22"/>
              </w:rPr>
              <w:t>（予定）の事業所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4AB0029" w14:textId="77777777" w:rsidR="00A65B82" w:rsidRPr="00AE7932" w:rsidRDefault="00A65B82" w:rsidP="0070080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E7932">
              <w:rPr>
                <w:rFonts w:ascii="ＭＳ 明朝" w:eastAsia="ＭＳ 明朝" w:hAnsi="ＭＳ 明朝" w:hint="eastAsia"/>
                <w:sz w:val="22"/>
                <w:szCs w:val="22"/>
              </w:rPr>
              <w:t>所在地</w:t>
            </w:r>
          </w:p>
          <w:p w14:paraId="7F31DC30" w14:textId="77777777" w:rsidR="00700806" w:rsidRPr="00AE7932" w:rsidRDefault="00700806" w:rsidP="0070080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6D91F97" w14:textId="77777777" w:rsidR="00A65B82" w:rsidRPr="00AE7932" w:rsidRDefault="00A65B82" w:rsidP="0070080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E7932">
              <w:rPr>
                <w:rFonts w:ascii="ＭＳ 明朝" w:eastAsia="ＭＳ 明朝" w:hAnsi="ＭＳ 明朝" w:hint="eastAsia"/>
                <w:sz w:val="22"/>
                <w:szCs w:val="22"/>
              </w:rPr>
              <w:t>名　称</w:t>
            </w:r>
          </w:p>
          <w:p w14:paraId="429DAAF6" w14:textId="77777777" w:rsidR="00700806" w:rsidRPr="00AE7932" w:rsidRDefault="00700806" w:rsidP="0070080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58A4AD62" w14:textId="77777777" w:rsidR="00CA39D1" w:rsidRDefault="00CA39D1" w:rsidP="00CA39D1">
      <w:pPr>
        <w:rPr>
          <w:rFonts w:ascii="ＭＳ 明朝" w:eastAsia="ＭＳ 明朝" w:hAnsi="ＭＳ 明朝"/>
          <w:sz w:val="22"/>
          <w:szCs w:val="22"/>
        </w:rPr>
      </w:pPr>
    </w:p>
    <w:p w14:paraId="35827577" w14:textId="77777777" w:rsidR="001F114A" w:rsidRDefault="001F114A" w:rsidP="00CA39D1">
      <w:pPr>
        <w:rPr>
          <w:rFonts w:ascii="ＭＳ 明朝" w:eastAsia="ＭＳ 明朝" w:hAnsi="ＭＳ 明朝"/>
          <w:sz w:val="22"/>
          <w:szCs w:val="22"/>
        </w:rPr>
      </w:pPr>
    </w:p>
    <w:p w14:paraId="1F23D510" w14:textId="77777777" w:rsidR="001F114A" w:rsidRDefault="001F114A" w:rsidP="00CA39D1">
      <w:pPr>
        <w:rPr>
          <w:rFonts w:ascii="ＭＳ 明朝" w:eastAsia="ＭＳ 明朝" w:hAnsi="ＭＳ 明朝"/>
          <w:sz w:val="22"/>
          <w:szCs w:val="22"/>
        </w:rPr>
      </w:pPr>
    </w:p>
    <w:p w14:paraId="013FA874" w14:textId="77777777" w:rsidR="001F114A" w:rsidRPr="00AE7932" w:rsidRDefault="001F114A" w:rsidP="00CA39D1">
      <w:pPr>
        <w:rPr>
          <w:rFonts w:ascii="ＭＳ 明朝" w:eastAsia="ＭＳ 明朝" w:hAnsi="ＭＳ 明朝"/>
          <w:sz w:val="22"/>
          <w:szCs w:val="22"/>
        </w:rPr>
      </w:pPr>
    </w:p>
    <w:p w14:paraId="409C78C5" w14:textId="77777777" w:rsidR="00125062" w:rsidRPr="00AE7932" w:rsidRDefault="00BE31F5" w:rsidP="00BE31F5">
      <w:pPr>
        <w:rPr>
          <w:rFonts w:ascii="ＭＳ 明朝" w:eastAsia="ＭＳ 明朝" w:hAnsi="ＭＳ 明朝"/>
          <w:sz w:val="22"/>
          <w:szCs w:val="22"/>
        </w:rPr>
      </w:pPr>
      <w:r w:rsidRPr="00AE7932">
        <w:rPr>
          <w:rFonts w:ascii="ＭＳ 明朝" w:eastAsia="ＭＳ 明朝" w:hAnsi="ＭＳ 明朝" w:hint="eastAsia"/>
          <w:sz w:val="22"/>
          <w:szCs w:val="22"/>
        </w:rPr>
        <w:t>〈手数料納入</w:t>
      </w:r>
      <w:r w:rsidR="00125062" w:rsidRPr="00AE7932">
        <w:rPr>
          <w:rFonts w:ascii="ＭＳ 明朝" w:eastAsia="ＭＳ 明朝" w:hAnsi="ＭＳ 明朝" w:hint="eastAsia"/>
          <w:sz w:val="22"/>
          <w:szCs w:val="22"/>
        </w:rPr>
        <w:t>方法</w:t>
      </w:r>
      <w:r w:rsidRPr="00AE7932">
        <w:rPr>
          <w:rFonts w:ascii="ＭＳ 明朝" w:eastAsia="ＭＳ 明朝" w:hAnsi="ＭＳ 明朝" w:hint="eastAsia"/>
          <w:sz w:val="22"/>
          <w:szCs w:val="22"/>
        </w:rPr>
        <w:t>〉</w:t>
      </w:r>
      <w:r w:rsidR="00125062" w:rsidRPr="00AE7932">
        <w:rPr>
          <w:rFonts w:ascii="ＭＳ 明朝" w:eastAsia="ＭＳ 明朝" w:hAnsi="ＭＳ 明朝" w:hint="eastAsia"/>
          <w:sz w:val="22"/>
          <w:szCs w:val="22"/>
        </w:rPr>
        <w:t>※次のいずれかの方法で納付してください。</w:t>
      </w:r>
    </w:p>
    <w:p w14:paraId="4DD1F42F" w14:textId="77777777" w:rsidR="00056D75" w:rsidRPr="00AE7932" w:rsidRDefault="00056D75" w:rsidP="00BE31F5">
      <w:pPr>
        <w:rPr>
          <w:rFonts w:ascii="ＭＳ 明朝" w:eastAsia="ＭＳ 明朝" w:hAnsi="ＭＳ 明朝"/>
          <w:sz w:val="22"/>
          <w:szCs w:val="22"/>
        </w:rPr>
      </w:pPr>
    </w:p>
    <w:p w14:paraId="0A918805" w14:textId="77777777" w:rsidR="007F777F" w:rsidRPr="00AE7932" w:rsidRDefault="00125062" w:rsidP="007F777F">
      <w:pPr>
        <w:rPr>
          <w:rFonts w:ascii="ＭＳ 明朝" w:eastAsia="ＭＳ 明朝" w:hAnsi="ＭＳ 明朝"/>
          <w:sz w:val="22"/>
          <w:szCs w:val="22"/>
        </w:rPr>
      </w:pPr>
      <w:r w:rsidRPr="00AE7932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7F777F" w:rsidRPr="00AE7932">
        <w:rPr>
          <w:rFonts w:ascii="ＭＳ 明朝" w:eastAsia="ＭＳ 明朝" w:hAnsi="ＭＳ 明朝" w:hint="eastAsia"/>
          <w:sz w:val="22"/>
          <w:szCs w:val="22"/>
        </w:rPr>
        <w:t>〇</w:t>
      </w:r>
      <w:r w:rsidRPr="00AE7932">
        <w:rPr>
          <w:rFonts w:ascii="ＭＳ 明朝" w:eastAsia="ＭＳ 明朝" w:hAnsi="ＭＳ 明朝" w:hint="eastAsia"/>
          <w:sz w:val="22"/>
          <w:szCs w:val="22"/>
        </w:rPr>
        <w:t>４連符式納付書</w:t>
      </w:r>
    </w:p>
    <w:p w14:paraId="0C1BCC3C" w14:textId="15147F71" w:rsidR="00BE31F5" w:rsidRPr="00AE7932" w:rsidRDefault="00700806" w:rsidP="007F777F">
      <w:pPr>
        <w:ind w:leftChars="200" w:left="420"/>
        <w:rPr>
          <w:rFonts w:ascii="ＭＳ 明朝" w:eastAsia="ＭＳ 明朝" w:hAnsi="ＭＳ 明朝"/>
          <w:sz w:val="22"/>
          <w:szCs w:val="22"/>
        </w:rPr>
      </w:pPr>
      <w:r w:rsidRPr="00AE7932">
        <w:rPr>
          <w:rFonts w:ascii="ＭＳ 明朝" w:eastAsia="ＭＳ 明朝" w:hAnsi="ＭＳ 明朝" w:hint="eastAsia"/>
          <w:sz w:val="22"/>
          <w:szCs w:val="22"/>
        </w:rPr>
        <w:t>県長寿社会課から</w:t>
      </w:r>
      <w:r w:rsidR="007F777F" w:rsidRPr="00AE7932">
        <w:rPr>
          <w:rFonts w:ascii="ＭＳ 明朝" w:eastAsia="ＭＳ 明朝" w:hAnsi="ＭＳ 明朝" w:hint="eastAsia"/>
          <w:sz w:val="22"/>
          <w:szCs w:val="22"/>
        </w:rPr>
        <w:t>４連符式納付書を受領ののち、</w:t>
      </w:r>
      <w:r w:rsidR="00125062" w:rsidRPr="00AE7932">
        <w:rPr>
          <w:rFonts w:ascii="ＭＳ 明朝" w:eastAsia="ＭＳ 明朝" w:hAnsi="ＭＳ 明朝" w:hint="eastAsia"/>
          <w:sz w:val="22"/>
          <w:szCs w:val="22"/>
        </w:rPr>
        <w:t>金融機関もしくはコンビニで</w:t>
      </w:r>
      <w:r w:rsidR="007F777F" w:rsidRPr="00AE7932">
        <w:rPr>
          <w:rFonts w:ascii="ＭＳ 明朝" w:eastAsia="ＭＳ 明朝" w:hAnsi="ＭＳ 明朝" w:hint="eastAsia"/>
          <w:sz w:val="22"/>
          <w:szCs w:val="22"/>
        </w:rPr>
        <w:t>手数料を</w:t>
      </w:r>
      <w:r w:rsidR="00125062" w:rsidRPr="00AE7932">
        <w:rPr>
          <w:rFonts w:ascii="ＭＳ 明朝" w:eastAsia="ＭＳ 明朝" w:hAnsi="ＭＳ 明朝" w:hint="eastAsia"/>
          <w:sz w:val="22"/>
          <w:szCs w:val="22"/>
        </w:rPr>
        <w:t>納付</w:t>
      </w:r>
      <w:r w:rsidR="007F777F" w:rsidRPr="00AE7932">
        <w:rPr>
          <w:rFonts w:ascii="ＭＳ 明朝" w:eastAsia="ＭＳ 明朝" w:hAnsi="ＭＳ 明朝" w:hint="eastAsia"/>
          <w:sz w:val="22"/>
          <w:szCs w:val="22"/>
        </w:rPr>
        <w:t>し、納付済証を</w:t>
      </w:r>
      <w:r w:rsidRPr="00AE7932">
        <w:rPr>
          <w:rFonts w:ascii="ＭＳ 明朝" w:eastAsia="ＭＳ 明朝" w:hAnsi="ＭＳ 明朝" w:hint="eastAsia"/>
          <w:sz w:val="22"/>
          <w:szCs w:val="22"/>
        </w:rPr>
        <w:t>別紙貼付欄</w:t>
      </w:r>
      <w:r w:rsidR="007F777F" w:rsidRPr="00AE7932">
        <w:rPr>
          <w:rFonts w:ascii="ＭＳ 明朝" w:eastAsia="ＭＳ 明朝" w:hAnsi="ＭＳ 明朝" w:hint="eastAsia"/>
          <w:sz w:val="22"/>
          <w:szCs w:val="22"/>
        </w:rPr>
        <w:t>に貼付して申請してください。</w:t>
      </w:r>
    </w:p>
    <w:p w14:paraId="2176D7EA" w14:textId="77777777" w:rsidR="007F777F" w:rsidRPr="00AE7932" w:rsidRDefault="007F777F" w:rsidP="007F777F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6745F5BC" w14:textId="77777777" w:rsidR="00BE31F5" w:rsidRPr="00AE7932" w:rsidRDefault="007F777F" w:rsidP="00056D75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AE7932">
        <w:rPr>
          <w:rFonts w:ascii="ＭＳ 明朝" w:eastAsia="ＭＳ 明朝" w:hAnsi="ＭＳ 明朝" w:hint="eastAsia"/>
          <w:sz w:val="22"/>
          <w:szCs w:val="22"/>
        </w:rPr>
        <w:t>〇</w:t>
      </w:r>
      <w:r w:rsidR="00700806" w:rsidRPr="00AE7932">
        <w:rPr>
          <w:rFonts w:ascii="ＭＳ 明朝" w:eastAsia="ＭＳ 明朝" w:hAnsi="ＭＳ 明朝" w:hint="eastAsia"/>
          <w:sz w:val="22"/>
          <w:szCs w:val="22"/>
        </w:rPr>
        <w:t>ＰＯＳ</w:t>
      </w:r>
      <w:r w:rsidR="00BE31F5" w:rsidRPr="00AE7932">
        <w:rPr>
          <w:rFonts w:ascii="ＭＳ 明朝" w:eastAsia="ＭＳ 明朝" w:hAnsi="ＭＳ 明朝" w:hint="eastAsia"/>
          <w:sz w:val="22"/>
          <w:szCs w:val="22"/>
        </w:rPr>
        <w:t>レジ</w:t>
      </w:r>
      <w:r w:rsidRPr="00AE7932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14:paraId="01F12350" w14:textId="43FB9331" w:rsidR="007F777F" w:rsidRPr="00AE7932" w:rsidRDefault="00910197" w:rsidP="0084721C">
      <w:pPr>
        <w:ind w:leftChars="100" w:left="210" w:firstLineChars="50" w:firstLine="110"/>
        <w:rPr>
          <w:rFonts w:ascii="ＭＳ 明朝" w:eastAsia="ＭＳ 明朝" w:hAnsi="ＭＳ 明朝"/>
          <w:sz w:val="22"/>
          <w:szCs w:val="22"/>
        </w:rPr>
      </w:pPr>
      <w:r w:rsidRPr="00AE7932">
        <w:rPr>
          <w:rFonts w:ascii="ＭＳ 明朝" w:eastAsia="ＭＳ 明朝" w:hAnsi="ＭＳ 明朝" w:hint="eastAsia"/>
          <w:sz w:val="22"/>
          <w:szCs w:val="22"/>
        </w:rPr>
        <w:t>県の各庁舎内の納付窓口で</w:t>
      </w:r>
      <w:r w:rsidR="007F777F" w:rsidRPr="00AE7932">
        <w:rPr>
          <w:rFonts w:ascii="ＭＳ 明朝" w:eastAsia="ＭＳ 明朝" w:hAnsi="ＭＳ 明朝" w:hint="eastAsia"/>
          <w:sz w:val="22"/>
          <w:szCs w:val="22"/>
        </w:rPr>
        <w:t>「</w:t>
      </w:r>
      <w:r w:rsidR="00700806" w:rsidRPr="00AE7932">
        <w:rPr>
          <w:rFonts w:ascii="ＭＳ 明朝" w:eastAsia="ＭＳ 明朝" w:hAnsi="ＭＳ 明朝" w:hint="eastAsia"/>
          <w:sz w:val="22"/>
          <w:szCs w:val="22"/>
        </w:rPr>
        <w:t>ＰＯＳ</w:t>
      </w:r>
      <w:r w:rsidR="007F777F" w:rsidRPr="00AE7932">
        <w:rPr>
          <w:rFonts w:ascii="ＭＳ 明朝" w:eastAsia="ＭＳ 明朝" w:hAnsi="ＭＳ 明朝" w:hint="eastAsia"/>
          <w:sz w:val="22"/>
          <w:szCs w:val="22"/>
        </w:rPr>
        <w:t>レジ納入用バーコード」</w:t>
      </w:r>
      <w:r w:rsidR="00A00DB1" w:rsidRPr="00AE7932">
        <w:rPr>
          <w:rFonts w:ascii="ＭＳ 明朝" w:eastAsia="ＭＳ 明朝" w:hAnsi="ＭＳ 明朝" w:hint="eastAsia"/>
          <w:sz w:val="22"/>
          <w:szCs w:val="22"/>
        </w:rPr>
        <w:t>を提示して</w:t>
      </w:r>
      <w:r w:rsidR="007F777F" w:rsidRPr="00AE7932">
        <w:rPr>
          <w:rFonts w:ascii="ＭＳ 明朝" w:eastAsia="ＭＳ 明朝" w:hAnsi="ＭＳ 明朝" w:hint="eastAsia"/>
          <w:sz w:val="22"/>
          <w:szCs w:val="22"/>
        </w:rPr>
        <w:t>手数料を納付し、「控１」の表示があるレシートを</w:t>
      </w:r>
      <w:r w:rsidR="00700806" w:rsidRPr="00AE7932">
        <w:rPr>
          <w:rFonts w:ascii="ＭＳ 明朝" w:eastAsia="ＭＳ 明朝" w:hAnsi="ＭＳ 明朝" w:hint="eastAsia"/>
          <w:sz w:val="22"/>
          <w:szCs w:val="22"/>
        </w:rPr>
        <w:t>別紙貼付欄</w:t>
      </w:r>
      <w:r w:rsidR="007F777F" w:rsidRPr="00AE7932">
        <w:rPr>
          <w:rFonts w:ascii="ＭＳ 明朝" w:eastAsia="ＭＳ 明朝" w:hAnsi="ＭＳ 明朝" w:hint="eastAsia"/>
          <w:sz w:val="22"/>
          <w:szCs w:val="22"/>
        </w:rPr>
        <w:t>に</w:t>
      </w:r>
      <w:r w:rsidR="00700806" w:rsidRPr="00AE7932">
        <w:rPr>
          <w:rFonts w:ascii="ＭＳ 明朝" w:eastAsia="ＭＳ 明朝" w:hAnsi="ＭＳ 明朝" w:hint="eastAsia"/>
          <w:sz w:val="22"/>
          <w:szCs w:val="22"/>
        </w:rPr>
        <w:t>貼付</w:t>
      </w:r>
      <w:r w:rsidR="007F777F" w:rsidRPr="00AE7932">
        <w:rPr>
          <w:rFonts w:ascii="ＭＳ 明朝" w:eastAsia="ＭＳ 明朝" w:hAnsi="ＭＳ 明朝" w:hint="eastAsia"/>
          <w:sz w:val="22"/>
          <w:szCs w:val="22"/>
        </w:rPr>
        <w:t>して申請してください。</w:t>
      </w:r>
    </w:p>
    <w:p w14:paraId="78697BD8" w14:textId="77777777" w:rsidR="00B319CA" w:rsidRPr="00AE7932" w:rsidRDefault="00B319CA" w:rsidP="00576ACB">
      <w:pPr>
        <w:rPr>
          <w:rFonts w:ascii="ＭＳ 明朝" w:eastAsia="ＭＳ 明朝" w:hAnsi="ＭＳ 明朝"/>
          <w:sz w:val="22"/>
          <w:szCs w:val="22"/>
        </w:rPr>
      </w:pPr>
    </w:p>
    <w:p w14:paraId="0B649A88" w14:textId="77777777" w:rsidR="00576ACB" w:rsidRPr="00AE7932" w:rsidRDefault="00576ACB" w:rsidP="00576ACB">
      <w:pPr>
        <w:rPr>
          <w:rFonts w:ascii="ＭＳ 明朝" w:eastAsia="ＭＳ 明朝" w:hAnsi="ＭＳ 明朝"/>
          <w:sz w:val="22"/>
          <w:szCs w:val="22"/>
        </w:rPr>
      </w:pPr>
    </w:p>
    <w:p w14:paraId="2D890250" w14:textId="77777777" w:rsidR="00700806" w:rsidRPr="00AE7932" w:rsidRDefault="00700806" w:rsidP="00576ACB">
      <w:pPr>
        <w:rPr>
          <w:rFonts w:ascii="ＭＳ 明朝" w:eastAsia="ＭＳ 明朝" w:hAnsi="ＭＳ 明朝"/>
          <w:sz w:val="22"/>
          <w:szCs w:val="22"/>
        </w:rPr>
      </w:pPr>
    </w:p>
    <w:p w14:paraId="7C2A85A9" w14:textId="77777777" w:rsidR="00700806" w:rsidRPr="00AE7932" w:rsidRDefault="00700806" w:rsidP="00576ACB">
      <w:pPr>
        <w:rPr>
          <w:rFonts w:ascii="ＭＳ 明朝" w:eastAsia="ＭＳ 明朝" w:hAnsi="ＭＳ 明朝"/>
          <w:sz w:val="22"/>
          <w:szCs w:val="22"/>
        </w:rPr>
      </w:pPr>
      <w:r w:rsidRPr="00AE7932">
        <w:rPr>
          <w:rFonts w:ascii="ＭＳ 明朝" w:eastAsia="ＭＳ 明朝" w:hAnsi="ＭＳ 明朝" w:hint="eastAsia"/>
          <w:sz w:val="22"/>
          <w:szCs w:val="22"/>
        </w:rPr>
        <w:lastRenderedPageBreak/>
        <w:t>別紙</w:t>
      </w:r>
    </w:p>
    <w:p w14:paraId="065692FE" w14:textId="77777777" w:rsidR="00E81F8B" w:rsidRPr="00AE7932" w:rsidRDefault="00E81F8B" w:rsidP="00576ACB">
      <w:pPr>
        <w:rPr>
          <w:rFonts w:ascii="ＭＳ 明朝" w:eastAsia="ＭＳ 明朝" w:hAnsi="ＭＳ 明朝"/>
          <w:sz w:val="22"/>
          <w:szCs w:val="22"/>
        </w:rPr>
      </w:pPr>
    </w:p>
    <w:p w14:paraId="4251D1A5" w14:textId="77777777" w:rsidR="006D7CD4" w:rsidRPr="00AE7932" w:rsidRDefault="00700806" w:rsidP="00576ACB">
      <w:pPr>
        <w:rPr>
          <w:rFonts w:ascii="ＭＳ 明朝" w:eastAsia="ＭＳ 明朝" w:hAnsi="ＭＳ 明朝"/>
          <w:sz w:val="22"/>
          <w:szCs w:val="22"/>
        </w:rPr>
      </w:pPr>
      <w:r w:rsidRPr="00AE7932">
        <w:rPr>
          <w:rFonts w:ascii="ＭＳ 明朝" w:eastAsia="ＭＳ 明朝" w:hAnsi="ＭＳ 明朝" w:hint="eastAsia"/>
          <w:sz w:val="22"/>
          <w:szCs w:val="22"/>
        </w:rPr>
        <w:t>ＰＯＳ</w:t>
      </w:r>
      <w:r w:rsidR="00576ACB" w:rsidRPr="00AE7932">
        <w:rPr>
          <w:rFonts w:ascii="ＭＳ 明朝" w:eastAsia="ＭＳ 明朝" w:hAnsi="ＭＳ 明朝" w:hint="eastAsia"/>
          <w:sz w:val="22"/>
          <w:szCs w:val="22"/>
        </w:rPr>
        <w:t>レジ納入用バーコード</w:t>
      </w:r>
    </w:p>
    <w:p w14:paraId="57E489B2" w14:textId="77777777" w:rsidR="000370EA" w:rsidRPr="00AE7932" w:rsidRDefault="000370EA" w:rsidP="00576ACB">
      <w:pPr>
        <w:rPr>
          <w:rFonts w:ascii="ＭＳ 明朝" w:eastAsia="ＭＳ 明朝" w:hAnsi="ＭＳ 明朝"/>
          <w:sz w:val="22"/>
          <w:szCs w:val="22"/>
        </w:rPr>
      </w:pPr>
    </w:p>
    <w:p w14:paraId="75835AEF" w14:textId="5895E1D4" w:rsidR="00CA39D1" w:rsidRPr="00AE7932" w:rsidRDefault="008D686B" w:rsidP="00CA39D1">
      <w:pPr>
        <w:rPr>
          <w:rFonts w:ascii="ＭＳ 明朝" w:eastAsia="ＭＳ 明朝" w:hAnsi="ＭＳ 明朝"/>
          <w:sz w:val="22"/>
          <w:szCs w:val="22"/>
        </w:rPr>
      </w:pPr>
      <w:r w:rsidRPr="00AE7932">
        <w:rPr>
          <w:rFonts w:ascii="ＭＳ 明朝" w:eastAsia="ＭＳ 明朝" w:hAnsi="ＭＳ 明朝" w:hint="eastAsia"/>
          <w:noProof/>
          <w:sz w:val="22"/>
          <w:szCs w:val="22"/>
        </w:rPr>
        <w:drawing>
          <wp:inline distT="0" distB="0" distL="0" distR="0" wp14:anchorId="19436FCF" wp14:editId="101B85F0">
            <wp:extent cx="2749550" cy="22098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1F5" w:rsidRPr="00AE7932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BE31F5" w:rsidRPr="00AE7932">
        <w:rPr>
          <w:rFonts w:ascii="ＭＳ 明朝" w:eastAsia="ＭＳ 明朝" w:hAnsi="ＭＳ 明朝"/>
          <w:sz w:val="22"/>
          <w:szCs w:val="22"/>
        </w:rPr>
        <w:t xml:space="preserve">　　</w:t>
      </w:r>
    </w:p>
    <w:p w14:paraId="4B448AE5" w14:textId="77777777" w:rsidR="006D7CD4" w:rsidRDefault="006D7CD4" w:rsidP="00CA39D1">
      <w:pPr>
        <w:rPr>
          <w:rFonts w:ascii="ＭＳ 明朝" w:eastAsia="ＭＳ 明朝" w:hAnsi="ＭＳ 明朝"/>
          <w:sz w:val="22"/>
          <w:szCs w:val="22"/>
        </w:rPr>
      </w:pPr>
    </w:p>
    <w:p w14:paraId="61394563" w14:textId="77777777" w:rsidR="00C55AEE" w:rsidRPr="00AE7932" w:rsidRDefault="00C55AEE" w:rsidP="00CA39D1">
      <w:pPr>
        <w:rPr>
          <w:rFonts w:ascii="ＭＳ 明朝" w:eastAsia="ＭＳ 明朝" w:hAnsi="ＭＳ 明朝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82"/>
      </w:tblGrid>
      <w:tr w:rsidR="00C55AEE" w14:paraId="7F080D28" w14:textId="77777777" w:rsidTr="00C766B0">
        <w:trPr>
          <w:trHeight w:val="6918"/>
        </w:trPr>
        <w:tc>
          <w:tcPr>
            <w:tcW w:w="7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DAD47" w14:textId="57CBE916" w:rsidR="00C55AEE" w:rsidRDefault="00C55AEE" w:rsidP="00CA39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bookmarkStart w:id="0" w:name="_Hlk168499013"/>
            <w:r w:rsidRPr="00AE7932">
              <w:rPr>
                <w:rFonts w:ascii="ＭＳ 明朝" w:eastAsia="ＭＳ 明朝" w:hAnsi="ＭＳ 明朝" w:hint="eastAsia"/>
                <w:sz w:val="22"/>
                <w:szCs w:val="22"/>
              </w:rPr>
              <w:t>納付済証（４連符式納付書）・レシート（ＰＯＳレジ）　貼付欄</w:t>
            </w:r>
          </w:p>
          <w:p w14:paraId="4B0E4F61" w14:textId="77777777" w:rsidR="00C55AEE" w:rsidRPr="00C55AEE" w:rsidRDefault="00C55AEE" w:rsidP="00CA39D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bookmarkEnd w:id="0"/>
    </w:tbl>
    <w:p w14:paraId="1F9147A3" w14:textId="40511EB9" w:rsidR="00831D1F" w:rsidRDefault="00831D1F" w:rsidP="00CA39D1">
      <w:pPr>
        <w:rPr>
          <w:rFonts w:ascii="ＭＳ 明朝" w:eastAsia="ＭＳ 明朝" w:hAnsi="ＭＳ 明朝"/>
          <w:sz w:val="22"/>
          <w:szCs w:val="22"/>
        </w:rPr>
      </w:pPr>
    </w:p>
    <w:p w14:paraId="03147C92" w14:textId="3CE0E603" w:rsidR="00831D1F" w:rsidRDefault="00831D1F">
      <w:pPr>
        <w:widowControl/>
        <w:jc w:val="left"/>
        <w:rPr>
          <w:rFonts w:ascii="ＭＳ 明朝" w:eastAsia="ＭＳ 明朝" w:hAnsi="ＭＳ 明朝"/>
          <w:sz w:val="22"/>
          <w:szCs w:val="22"/>
        </w:rPr>
      </w:pPr>
    </w:p>
    <w:sectPr w:rsidR="00831D1F" w:rsidSect="00F9735F">
      <w:footerReference w:type="even" r:id="rId8"/>
      <w:pgSz w:w="11906" w:h="16838" w:code="9"/>
      <w:pgMar w:top="1134" w:right="1134" w:bottom="851" w:left="1418" w:header="851" w:footer="992" w:gutter="0"/>
      <w:pgNumType w:fmt="numberInDash" w:start="84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0A570" w14:textId="77777777" w:rsidR="00B66E2A" w:rsidRDefault="00B66E2A">
      <w:r>
        <w:separator/>
      </w:r>
    </w:p>
  </w:endnote>
  <w:endnote w:type="continuationSeparator" w:id="0">
    <w:p w14:paraId="2B47B218" w14:textId="77777777" w:rsidR="00B66E2A" w:rsidRDefault="00B6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2623" w14:textId="77777777" w:rsidR="00C564A4" w:rsidRDefault="00C564A4" w:rsidP="00AF28E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16C0A4" w14:textId="77777777" w:rsidR="00C564A4" w:rsidRDefault="00C564A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46492" w14:textId="77777777" w:rsidR="00B66E2A" w:rsidRDefault="00B66E2A">
      <w:r>
        <w:separator/>
      </w:r>
    </w:p>
  </w:footnote>
  <w:footnote w:type="continuationSeparator" w:id="0">
    <w:p w14:paraId="323FB947" w14:textId="77777777" w:rsidR="00B66E2A" w:rsidRDefault="00B66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B82"/>
    <w:rsid w:val="00001F6D"/>
    <w:rsid w:val="00023126"/>
    <w:rsid w:val="00035DE1"/>
    <w:rsid w:val="000370EA"/>
    <w:rsid w:val="0005535E"/>
    <w:rsid w:val="00056D75"/>
    <w:rsid w:val="00080230"/>
    <w:rsid w:val="00086220"/>
    <w:rsid w:val="000C758D"/>
    <w:rsid w:val="00122D04"/>
    <w:rsid w:val="00125062"/>
    <w:rsid w:val="001415E6"/>
    <w:rsid w:val="00157F93"/>
    <w:rsid w:val="001B2C4F"/>
    <w:rsid w:val="001D30D3"/>
    <w:rsid w:val="001F114A"/>
    <w:rsid w:val="0020454D"/>
    <w:rsid w:val="0026708B"/>
    <w:rsid w:val="002879E3"/>
    <w:rsid w:val="002A3923"/>
    <w:rsid w:val="002C31A5"/>
    <w:rsid w:val="002D6A51"/>
    <w:rsid w:val="003102B2"/>
    <w:rsid w:val="0036350F"/>
    <w:rsid w:val="00370A47"/>
    <w:rsid w:val="003806B4"/>
    <w:rsid w:val="003A258D"/>
    <w:rsid w:val="003A4B34"/>
    <w:rsid w:val="003B5352"/>
    <w:rsid w:val="003C40C3"/>
    <w:rsid w:val="003C5A25"/>
    <w:rsid w:val="003D6965"/>
    <w:rsid w:val="00421BE3"/>
    <w:rsid w:val="00426844"/>
    <w:rsid w:val="0043183C"/>
    <w:rsid w:val="00466F11"/>
    <w:rsid w:val="004821B6"/>
    <w:rsid w:val="004904BE"/>
    <w:rsid w:val="004A539F"/>
    <w:rsid w:val="005470D8"/>
    <w:rsid w:val="00563F68"/>
    <w:rsid w:val="00576ACB"/>
    <w:rsid w:val="0058273A"/>
    <w:rsid w:val="00583869"/>
    <w:rsid w:val="00586EBE"/>
    <w:rsid w:val="005E5BC7"/>
    <w:rsid w:val="0060749D"/>
    <w:rsid w:val="00676C1F"/>
    <w:rsid w:val="006770D7"/>
    <w:rsid w:val="00683222"/>
    <w:rsid w:val="00697EE9"/>
    <w:rsid w:val="006A7E0C"/>
    <w:rsid w:val="006D7CD4"/>
    <w:rsid w:val="006E76DF"/>
    <w:rsid w:val="00700806"/>
    <w:rsid w:val="00723C5D"/>
    <w:rsid w:val="00735304"/>
    <w:rsid w:val="0074384E"/>
    <w:rsid w:val="007870D6"/>
    <w:rsid w:val="007C3B40"/>
    <w:rsid w:val="007E68D4"/>
    <w:rsid w:val="007E76A6"/>
    <w:rsid w:val="007F777F"/>
    <w:rsid w:val="00831D1F"/>
    <w:rsid w:val="008445C9"/>
    <w:rsid w:val="00844B91"/>
    <w:rsid w:val="0084721C"/>
    <w:rsid w:val="00856D29"/>
    <w:rsid w:val="008628E1"/>
    <w:rsid w:val="0088198A"/>
    <w:rsid w:val="008A128D"/>
    <w:rsid w:val="008D3EBE"/>
    <w:rsid w:val="008D686B"/>
    <w:rsid w:val="00910197"/>
    <w:rsid w:val="00911C36"/>
    <w:rsid w:val="00946ABC"/>
    <w:rsid w:val="009A5D3B"/>
    <w:rsid w:val="009B5333"/>
    <w:rsid w:val="009C120B"/>
    <w:rsid w:val="009D747F"/>
    <w:rsid w:val="00A00DB1"/>
    <w:rsid w:val="00A07349"/>
    <w:rsid w:val="00A17161"/>
    <w:rsid w:val="00A410A7"/>
    <w:rsid w:val="00A426D3"/>
    <w:rsid w:val="00A51706"/>
    <w:rsid w:val="00A65B82"/>
    <w:rsid w:val="00A81230"/>
    <w:rsid w:val="00A86F5C"/>
    <w:rsid w:val="00AE7932"/>
    <w:rsid w:val="00AF28E6"/>
    <w:rsid w:val="00B311D4"/>
    <w:rsid w:val="00B319CA"/>
    <w:rsid w:val="00B65494"/>
    <w:rsid w:val="00B66E2A"/>
    <w:rsid w:val="00BE31C2"/>
    <w:rsid w:val="00BE31F5"/>
    <w:rsid w:val="00C03C3A"/>
    <w:rsid w:val="00C16CD1"/>
    <w:rsid w:val="00C34614"/>
    <w:rsid w:val="00C55AEE"/>
    <w:rsid w:val="00C564A4"/>
    <w:rsid w:val="00C766B0"/>
    <w:rsid w:val="00C84DBD"/>
    <w:rsid w:val="00CA1D00"/>
    <w:rsid w:val="00CA39D1"/>
    <w:rsid w:val="00CA5167"/>
    <w:rsid w:val="00CB3F7B"/>
    <w:rsid w:val="00CB681D"/>
    <w:rsid w:val="00CC63A3"/>
    <w:rsid w:val="00CD1266"/>
    <w:rsid w:val="00D21BD9"/>
    <w:rsid w:val="00D3696A"/>
    <w:rsid w:val="00D958AC"/>
    <w:rsid w:val="00D9591A"/>
    <w:rsid w:val="00DB34F0"/>
    <w:rsid w:val="00E1042D"/>
    <w:rsid w:val="00E526DB"/>
    <w:rsid w:val="00E574E2"/>
    <w:rsid w:val="00E7717A"/>
    <w:rsid w:val="00E81F8B"/>
    <w:rsid w:val="00E85105"/>
    <w:rsid w:val="00ED7B6E"/>
    <w:rsid w:val="00F50495"/>
    <w:rsid w:val="00F74B0D"/>
    <w:rsid w:val="00F94904"/>
    <w:rsid w:val="00F9735F"/>
    <w:rsid w:val="00FA1E89"/>
    <w:rsid w:val="00FB335F"/>
    <w:rsid w:val="00FC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9FF9EA"/>
  <w15:chartTrackingRefBased/>
  <w15:docId w15:val="{55EA28D2-3D04-4123-80DC-1BDCEB4B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5B82"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B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A65B82"/>
    <w:pPr>
      <w:tabs>
        <w:tab w:val="center" w:pos="4252"/>
        <w:tab w:val="right" w:pos="8504"/>
      </w:tabs>
      <w:snapToGrid w:val="0"/>
    </w:pPr>
    <w:rPr>
      <w:sz w:val="22"/>
      <w:szCs w:val="24"/>
    </w:rPr>
  </w:style>
  <w:style w:type="character" w:styleId="a5">
    <w:name w:val="page number"/>
    <w:basedOn w:val="a0"/>
    <w:rsid w:val="00C564A4"/>
  </w:style>
  <w:style w:type="paragraph" w:styleId="a6">
    <w:name w:val="header"/>
    <w:basedOn w:val="a"/>
    <w:rsid w:val="001B2C4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CA5167"/>
    <w:rPr>
      <w:rFonts w:ascii="Arial" w:hAnsi="Arial"/>
      <w:sz w:val="18"/>
      <w:szCs w:val="18"/>
    </w:rPr>
  </w:style>
  <w:style w:type="paragraph" w:styleId="a8">
    <w:name w:val="Date"/>
    <w:basedOn w:val="a"/>
    <w:next w:val="a"/>
    <w:link w:val="a9"/>
    <w:rsid w:val="000C758D"/>
  </w:style>
  <w:style w:type="character" w:customStyle="1" w:styleId="a9">
    <w:name w:val="日付 (文字)"/>
    <w:link w:val="a8"/>
    <w:rsid w:val="000C758D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A37B0-AEDF-4E8F-85DB-8AF437BC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20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８条関係）</vt:lpstr>
      <vt:lpstr>様式第１号（第８条関係）</vt:lpstr>
    </vt:vector>
  </TitlesOfParts>
  <Company>鳥取県庁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８条関係）</dc:title>
  <dc:subject/>
  <dc:creator>鳥取県庁</dc:creator>
  <cp:keywords/>
  <cp:lastModifiedBy>西尾 美樹</cp:lastModifiedBy>
  <cp:revision>10</cp:revision>
  <cp:lastPrinted>2024-06-07T01:27:00Z</cp:lastPrinted>
  <dcterms:created xsi:type="dcterms:W3CDTF">2024-06-03T04:48:00Z</dcterms:created>
  <dcterms:modified xsi:type="dcterms:W3CDTF">2024-06-07T05:27:00Z</dcterms:modified>
</cp:coreProperties>
</file>